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057B00" w:rsidRPr="008311BF" w:rsidRDefault="00917F9D" w:rsidP="008311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11BF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6A5FA8">
        <w:rPr>
          <w:rFonts w:ascii="Times New Roman" w:hAnsi="Times New Roman" w:cs="Times New Roman"/>
          <w:sz w:val="28"/>
          <w:szCs w:val="28"/>
        </w:rPr>
        <w:t xml:space="preserve"> </w:t>
      </w:r>
      <w:r w:rsidR="00C754A6">
        <w:rPr>
          <w:rFonts w:ascii="Times New Roman" w:hAnsi="Times New Roman"/>
          <w:sz w:val="28"/>
          <w:szCs w:val="28"/>
        </w:rPr>
        <w:t xml:space="preserve">в </w:t>
      </w:r>
      <w:r w:rsidR="00C754A6" w:rsidRPr="00F1109A">
        <w:rPr>
          <w:rFonts w:ascii="Times New Roman" w:hAnsi="Times New Roman"/>
          <w:sz w:val="28"/>
          <w:szCs w:val="28"/>
        </w:rPr>
        <w:t xml:space="preserve">отдел </w:t>
      </w:r>
      <w:r w:rsidR="00F1109A" w:rsidRPr="00F1109A">
        <w:rPr>
          <w:rFonts w:ascii="Times New Roman" w:hAnsi="Times New Roman"/>
          <w:sz w:val="28"/>
          <w:szCs w:val="28"/>
        </w:rPr>
        <w:t>развития и реализации государственных программ</w:t>
      </w:r>
      <w:r w:rsidR="00C754A6" w:rsidRPr="00F1109A">
        <w:rPr>
          <w:rFonts w:ascii="Times New Roman" w:hAnsi="Times New Roman"/>
          <w:sz w:val="28"/>
          <w:szCs w:val="28"/>
        </w:rPr>
        <w:t xml:space="preserve"> для замещения ведущей группы должностей государственной гражданской службы Республики Татарстан категории «специалисты».</w:t>
      </w:r>
    </w:p>
    <w:p w:rsidR="00C754A6" w:rsidRDefault="00C754A6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4E3C8D" w:rsidRDefault="004E3C8D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A81014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F1109A" w:rsidRDefault="00FE5E7D" w:rsidP="00C754A6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A5FA8">
        <w:rPr>
          <w:rFonts w:ascii="Times New Roman" w:hAnsi="Times New Roman"/>
          <w:sz w:val="28"/>
          <w:szCs w:val="28"/>
        </w:rPr>
        <w:t>Высшее образование</w:t>
      </w:r>
      <w:r w:rsidR="006A5FA8"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 w:rsidR="006A5FA8">
        <w:rPr>
          <w:rFonts w:ascii="Times New Roman" w:hAnsi="Times New Roman"/>
          <w:sz w:val="28"/>
          <w:szCs w:val="28"/>
        </w:rPr>
        <w:t>бакалавриата</w:t>
      </w:r>
      <w:r w:rsidR="006A5FA8"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 w:rsidR="006A5FA8">
        <w:rPr>
          <w:rFonts w:ascii="Times New Roman" w:hAnsi="Times New Roman"/>
          <w:sz w:val="28"/>
          <w:szCs w:val="28"/>
        </w:rPr>
        <w:t>направлениям</w:t>
      </w:r>
      <w:r w:rsidR="006A5FA8" w:rsidRPr="00A16691">
        <w:rPr>
          <w:rFonts w:ascii="Times New Roman" w:hAnsi="Times New Roman"/>
          <w:sz w:val="28"/>
          <w:szCs w:val="28"/>
        </w:rPr>
        <w:t xml:space="preserve"> подготовки</w:t>
      </w:r>
      <w:r w:rsidR="006A5FA8">
        <w:rPr>
          <w:rFonts w:ascii="Times New Roman" w:hAnsi="Times New Roman"/>
          <w:sz w:val="28"/>
          <w:szCs w:val="28"/>
        </w:rPr>
        <w:t xml:space="preserve">: «Государственное и муниципальное управление», «Менеджмент», </w:t>
      </w:r>
      <w:r w:rsidR="006A5FA8" w:rsidRPr="00F04863">
        <w:rPr>
          <w:rFonts w:ascii="Times New Roman" w:hAnsi="Times New Roman"/>
          <w:sz w:val="28"/>
          <w:szCs w:val="28"/>
        </w:rPr>
        <w:t>«Экономика</w:t>
      </w:r>
      <w:r w:rsidR="006A5FA8">
        <w:rPr>
          <w:rFonts w:ascii="Times New Roman" w:hAnsi="Times New Roman"/>
          <w:sz w:val="28"/>
          <w:szCs w:val="28"/>
        </w:rPr>
        <w:t xml:space="preserve"> и управление</w:t>
      </w:r>
      <w:r w:rsidR="006A5FA8" w:rsidRPr="00F04863">
        <w:rPr>
          <w:rFonts w:ascii="Times New Roman" w:hAnsi="Times New Roman"/>
          <w:sz w:val="28"/>
          <w:szCs w:val="28"/>
        </w:rPr>
        <w:t xml:space="preserve">», </w:t>
      </w:r>
      <w:r w:rsidR="00BB020D">
        <w:rPr>
          <w:rFonts w:ascii="Times New Roman" w:hAnsi="Times New Roman"/>
          <w:sz w:val="28"/>
          <w:szCs w:val="28"/>
        </w:rPr>
        <w:t xml:space="preserve">«Юриспруденция», </w:t>
      </w:r>
      <w:r w:rsidR="006A5FA8">
        <w:rPr>
          <w:rFonts w:ascii="Times New Roman" w:hAnsi="Times New Roman"/>
          <w:sz w:val="28"/>
          <w:szCs w:val="28"/>
        </w:rPr>
        <w:t xml:space="preserve">«Сервис», «Туризм», «Гостиничное дело», «Международные отношения», «Рекреация и спортивно-оздоровительный туризм», </w:t>
      </w:r>
      <w:r w:rsidR="003558F5">
        <w:rPr>
          <w:rFonts w:ascii="Times New Roman" w:hAnsi="Times New Roman"/>
          <w:sz w:val="28"/>
          <w:szCs w:val="28"/>
        </w:rPr>
        <w:t xml:space="preserve">«Социально-культурный сервис и туризм», </w:t>
      </w:r>
      <w:r w:rsidR="00F1109A">
        <w:rPr>
          <w:rFonts w:ascii="Times New Roman" w:hAnsi="Times New Roman"/>
          <w:sz w:val="28"/>
          <w:szCs w:val="28"/>
        </w:rPr>
        <w:t>«Строительство», «Полит</w:t>
      </w:r>
      <w:r w:rsidR="00BB020D">
        <w:rPr>
          <w:rFonts w:ascii="Times New Roman" w:hAnsi="Times New Roman"/>
          <w:sz w:val="28"/>
          <w:szCs w:val="28"/>
        </w:rPr>
        <w:t>ические науки и регионоведение»</w:t>
      </w:r>
      <w:r w:rsidR="00667257">
        <w:rPr>
          <w:rFonts w:ascii="Times New Roman" w:hAnsi="Times New Roman"/>
          <w:sz w:val="28"/>
          <w:szCs w:val="28"/>
        </w:rPr>
        <w:t>, «Психология»</w:t>
      </w:r>
      <w:r w:rsidR="00BB020D">
        <w:rPr>
          <w:rFonts w:ascii="Times New Roman" w:hAnsi="Times New Roman"/>
          <w:sz w:val="28"/>
          <w:szCs w:val="28"/>
        </w:rPr>
        <w:t xml:space="preserve"> или </w:t>
      </w:r>
      <w:r w:rsidR="000545B5">
        <w:rPr>
          <w:rFonts w:ascii="Times New Roman" w:hAnsi="Times New Roman"/>
          <w:sz w:val="28"/>
          <w:szCs w:val="28"/>
        </w:rPr>
        <w:t>иным специальностям и нап</w:t>
      </w:r>
      <w:r w:rsidR="00773A52">
        <w:rPr>
          <w:rFonts w:ascii="Times New Roman" w:hAnsi="Times New Roman"/>
          <w:sz w:val="28"/>
          <w:szCs w:val="28"/>
        </w:rPr>
        <w:t>равлениям подготовки, содержащим</w:t>
      </w:r>
      <w:r w:rsidR="000545B5">
        <w:rPr>
          <w:rFonts w:ascii="Times New Roman" w:hAnsi="Times New Roman"/>
          <w:sz w:val="28"/>
          <w:szCs w:val="28"/>
        </w:rPr>
        <w:t>ся в ранее применяемых перечнях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 и направлениям подготовки.</w:t>
      </w:r>
    </w:p>
    <w:p w:rsidR="00595536" w:rsidRDefault="00F04863" w:rsidP="000F0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5536">
        <w:rPr>
          <w:rFonts w:ascii="Times New Roman" w:hAnsi="Times New Roman"/>
          <w:sz w:val="28"/>
          <w:szCs w:val="28"/>
        </w:rPr>
        <w:t>Требования к с</w:t>
      </w:r>
      <w:r w:rsidR="00595536" w:rsidRPr="0068175D">
        <w:rPr>
          <w:rFonts w:ascii="Times New Roman" w:hAnsi="Times New Roman"/>
          <w:sz w:val="28"/>
          <w:szCs w:val="28"/>
        </w:rPr>
        <w:t>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</w:t>
      </w:r>
      <w:r w:rsidR="00595536">
        <w:rPr>
          <w:rFonts w:ascii="Times New Roman" w:hAnsi="Times New Roman"/>
          <w:sz w:val="28"/>
          <w:szCs w:val="28"/>
        </w:rPr>
        <w:t xml:space="preserve">государственной </w:t>
      </w:r>
      <w:r w:rsidR="00595536" w:rsidRPr="0068175D">
        <w:rPr>
          <w:rFonts w:ascii="Times New Roman" w:hAnsi="Times New Roman"/>
          <w:sz w:val="28"/>
          <w:szCs w:val="28"/>
        </w:rPr>
        <w:t>гражданской службы</w:t>
      </w:r>
      <w:r w:rsidR="00595536" w:rsidRPr="00821ACA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либо</w:t>
      </w:r>
      <w:r w:rsidR="00595536" w:rsidRPr="002F4051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с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 w:rsidR="00595536">
        <w:rPr>
          <w:rFonts w:ascii="Times New Roman" w:hAnsi="Times New Roman"/>
          <w:sz w:val="28"/>
          <w:szCs w:val="28"/>
        </w:rPr>
        <w:t xml:space="preserve">ьности, направлению подготовки не </w:t>
      </w:r>
      <w:r w:rsidR="00250FEE">
        <w:rPr>
          <w:rFonts w:ascii="Times New Roman" w:hAnsi="Times New Roman"/>
          <w:sz w:val="28"/>
          <w:szCs w:val="28"/>
        </w:rPr>
        <w:t>предъявляют</w:t>
      </w:r>
      <w:r w:rsidR="00595536">
        <w:rPr>
          <w:rFonts w:ascii="Times New Roman" w:hAnsi="Times New Roman"/>
          <w:sz w:val="28"/>
          <w:szCs w:val="28"/>
        </w:rPr>
        <w:t>ся.</w:t>
      </w:r>
      <w:r w:rsidR="00B00399">
        <w:rPr>
          <w:rFonts w:ascii="Times New Roman" w:hAnsi="Times New Roman"/>
          <w:sz w:val="28"/>
          <w:szCs w:val="28"/>
        </w:rPr>
        <w:t xml:space="preserve"> 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lastRenderedPageBreak/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76550">
        <w:rPr>
          <w:rFonts w:ascii="Times New Roman" w:hAnsi="Times New Roman"/>
          <w:sz w:val="28"/>
          <w:szCs w:val="28"/>
        </w:rPr>
        <w:t>;</w:t>
      </w:r>
    </w:p>
    <w:p w:rsidR="00E76550" w:rsidRDefault="00E76550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AB46E3" w:rsidRDefault="00AB46E3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756085">
      <w:pPr>
        <w:tabs>
          <w:tab w:val="left" w:pos="1134"/>
        </w:tabs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756085">
      <w:pPr>
        <w:tabs>
          <w:tab w:val="left" w:pos="1134"/>
        </w:tabs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75608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75608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756085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756085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021449" w:rsidRDefault="00810B76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04863">
        <w:rPr>
          <w:sz w:val="28"/>
          <w:szCs w:val="28"/>
        </w:rPr>
        <w:t>Заполненную и подписанную анкету по форме, утвержденной распоряжением Правительства Российской Федерации от 26 мая 2005 года № 667-р, с фотографией (</w:t>
      </w:r>
      <w:r w:rsidR="00BB0381">
        <w:rPr>
          <w:sz w:val="28"/>
          <w:szCs w:val="28"/>
        </w:rPr>
        <w:t xml:space="preserve">4 х </w:t>
      </w:r>
      <w:r w:rsidR="00F04863">
        <w:rPr>
          <w:sz w:val="28"/>
          <w:szCs w:val="28"/>
        </w:rPr>
        <w:t>6 см, без уголка)</w:t>
      </w:r>
      <w:r w:rsidR="00E656D1">
        <w:rPr>
          <w:sz w:val="28"/>
          <w:szCs w:val="28"/>
        </w:rPr>
        <w:t>;</w:t>
      </w: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021449" w:rsidRPr="00B776A5" w:rsidRDefault="00580C67" w:rsidP="00756085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21449"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15174B" w:rsidRDefault="00021449" w:rsidP="00A8101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</w:t>
      </w:r>
      <w:r w:rsidR="00A81014">
        <w:rPr>
          <w:sz w:val="28"/>
          <w:szCs w:val="28"/>
        </w:rPr>
        <w:t xml:space="preserve">лужбой по месту работы (службы) </w:t>
      </w:r>
      <w:r w:rsidR="00756085">
        <w:rPr>
          <w:sz w:val="28"/>
          <w:szCs w:val="28"/>
        </w:rPr>
        <w:t>или</w:t>
      </w:r>
      <w:r w:rsidR="0015174B" w:rsidRPr="0015174B">
        <w:rPr>
          <w:sz w:val="28"/>
          <w:szCs w:val="28"/>
        </w:rPr>
        <w:t xml:space="preserve"> </w:t>
      </w:r>
      <w:r w:rsidR="0015174B"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021449" w:rsidRPr="00B776A5" w:rsidRDefault="0015174B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="00021449"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021449" w:rsidRPr="00B776A5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</w:t>
      </w:r>
      <w:r w:rsidRPr="007548B3">
        <w:rPr>
          <w:sz w:val="28"/>
          <w:szCs w:val="28"/>
        </w:rPr>
        <w:t>:</w:t>
      </w:r>
      <w:r w:rsidRPr="007548B3">
        <w:rPr>
          <w:rStyle w:val="apple-converted-space"/>
          <w:sz w:val="28"/>
          <w:szCs w:val="28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0381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</w:t>
      </w:r>
      <w:r w:rsidR="0004090D">
        <w:rPr>
          <w:sz w:val="28"/>
          <w:szCs w:val="28"/>
        </w:rPr>
        <w:t>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1109A" w:rsidRDefault="00F1109A" w:rsidP="00F110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З.Ф.Тазетдинова) на бумажном носителе</w:t>
      </w:r>
      <w:r w:rsidRPr="00D925B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аксима 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>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F1109A" w:rsidRPr="00BB0381" w:rsidRDefault="00F1109A" w:rsidP="00F110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F1109A" w:rsidRPr="00876C89" w:rsidRDefault="00F1109A" w:rsidP="00F1109A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E844E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апреля     </w:t>
      </w:r>
      <w:r w:rsidR="00E844E8">
        <w:rPr>
          <w:rFonts w:ascii="Times New Roman" w:hAnsi="Times New Roman" w:cs="Times New Roman"/>
          <w:sz w:val="28"/>
          <w:szCs w:val="28"/>
        </w:rPr>
        <w:t xml:space="preserve">                           по 16</w:t>
      </w:r>
      <w:r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рабочие дни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F1109A" w:rsidRPr="00B00399" w:rsidRDefault="00F1109A" w:rsidP="00F11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09A" w:rsidRPr="00876C89" w:rsidRDefault="00F1109A" w:rsidP="00F110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проведения конкурса – </w:t>
      </w:r>
      <w:r w:rsidR="00E844E8">
        <w:rPr>
          <w:rStyle w:val="aa"/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я 2022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109A" w:rsidRDefault="00F1109A" w:rsidP="00F1109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>
        <w:rPr>
          <w:sz w:val="28"/>
          <w:szCs w:val="28"/>
        </w:rPr>
        <w:t>–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г. </w:t>
      </w:r>
      <w:r w:rsidRPr="00BB57B5">
        <w:rPr>
          <w:sz w:val="28"/>
          <w:szCs w:val="28"/>
        </w:rPr>
        <w:t>Казань, Кремлевская, 35 (</w:t>
      </w:r>
      <w:r>
        <w:rPr>
          <w:sz w:val="28"/>
          <w:szCs w:val="28"/>
        </w:rPr>
        <w:t>тестирование</w:t>
      </w:r>
      <w:r w:rsidRPr="00BB57B5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и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>
        <w:rPr>
          <w:sz w:val="28"/>
          <w:szCs w:val="28"/>
        </w:rPr>
        <w:t>,</w:t>
      </w:r>
      <w:r w:rsidRPr="005E3D27"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 xml:space="preserve"> Максима Горького, д. 19 </w:t>
      </w:r>
      <w:r w:rsidRPr="00BB57B5">
        <w:rPr>
          <w:sz w:val="28"/>
          <w:szCs w:val="28"/>
        </w:rPr>
        <w:t>(</w:t>
      </w:r>
      <w:r>
        <w:rPr>
          <w:sz w:val="28"/>
          <w:szCs w:val="28"/>
        </w:rPr>
        <w:t>индивидуальное собеседование Конкурсной комиссией</w:t>
      </w:r>
      <w:r w:rsidRPr="00BB57B5">
        <w:rPr>
          <w:sz w:val="28"/>
          <w:szCs w:val="28"/>
        </w:rPr>
        <w:t xml:space="preserve"> </w:t>
      </w:r>
      <w:r>
        <w:rPr>
          <w:sz w:val="28"/>
          <w:szCs w:val="28"/>
        </w:rPr>
        <w:t>Госкомитета</w:t>
      </w:r>
      <w:r w:rsidRPr="00BB57B5">
        <w:rPr>
          <w:sz w:val="28"/>
          <w:szCs w:val="28"/>
        </w:rPr>
        <w:t>).</w:t>
      </w:r>
    </w:p>
    <w:p w:rsidR="00F1109A" w:rsidRDefault="00F1109A" w:rsidP="00F1109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773A52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 xml:space="preserve">Госкомитета: </w:t>
      </w:r>
      <w:r w:rsidR="00773A5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843) 222-90-29, 222-90-27.</w:t>
      </w:r>
    </w:p>
    <w:p w:rsidR="00F1109A" w:rsidRDefault="00F1109A" w:rsidP="00F11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274530" w:rsidRPr="003C6596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 w:rsidR="00810B76">
        <w:rPr>
          <w:rFonts w:ascii="Times New Roman" w:hAnsi="Times New Roman"/>
          <w:sz w:val="28"/>
          <w:szCs w:val="28"/>
        </w:rPr>
        <w:t>ведущ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аствует в </w:t>
      </w:r>
      <w:r w:rsidR="009E44C7">
        <w:rPr>
          <w:rFonts w:ascii="Times New Roman" w:hAnsi="Times New Roman"/>
          <w:sz w:val="28"/>
          <w:szCs w:val="28"/>
        </w:rPr>
        <w:t>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9E44C7" w:rsidRDefault="009E44C7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аствует в разработке проектов программ экономического и социального развития Республики Татарстан в части развития и поддержки сферы туризма и туристской индустрии на территории Республики Татарстан;</w:t>
      </w:r>
    </w:p>
    <w:p w:rsidR="009E44C7" w:rsidRDefault="009E44C7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разработке прогнозов социально-экономического развития Республики Татарстан и предложений к проекту бюджета Республики Татарстан по вопросам, входящим в компетенцию Госкомитета;</w:t>
      </w:r>
    </w:p>
    <w:p w:rsidR="009E44C7" w:rsidRDefault="009E44C7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вует в разработке </w:t>
      </w:r>
      <w:r w:rsidR="00957967">
        <w:rPr>
          <w:rFonts w:ascii="Times New Roman" w:hAnsi="Times New Roman"/>
          <w:sz w:val="28"/>
          <w:szCs w:val="28"/>
          <w:lang w:eastAsia="ru-RU"/>
        </w:rPr>
        <w:t xml:space="preserve">и осуществляет подготовку к внесению в установленном порядке в Правительство Республики Татарстан предложений по вопросам, отнесенным к </w:t>
      </w:r>
      <w:r w:rsidR="006F6766">
        <w:rPr>
          <w:rFonts w:ascii="Times New Roman" w:hAnsi="Times New Roman"/>
          <w:sz w:val="28"/>
          <w:szCs w:val="28"/>
          <w:lang w:eastAsia="ru-RU"/>
        </w:rPr>
        <w:t>ведению отдела, в том числе проектов законов и иных нормативны правовых актов Республики Татарстан;</w:t>
      </w:r>
    </w:p>
    <w:p w:rsidR="006F6766" w:rsidRDefault="006F6766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разработке предложений по участию Республики Татарстан в федеральных программах по вопросам, входящим в компетенцию Госкомитета, и участвует в их реализации;</w:t>
      </w:r>
    </w:p>
    <w:p w:rsidR="006F6766" w:rsidRDefault="006F6766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осуществлении разработки и реализации государственных программ Республики Татарстан по развитию сферы туризма и гостеприимства;</w:t>
      </w:r>
    </w:p>
    <w:p w:rsidR="006F6766" w:rsidRDefault="006F6766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уществляет подготовку документов для участия Республики Татарстан в конкурсном отборе инвестиционных проектов для включения в состав мероприят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едеральной целевой программы «Развитие внутреннего и въездного туризма в Российской Федерации»</w:t>
      </w:r>
      <w:r w:rsidR="001A7979" w:rsidRPr="001A797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A7979">
        <w:rPr>
          <w:rFonts w:ascii="Times New Roman" w:hAnsi="Times New Roman"/>
          <w:sz w:val="28"/>
          <w:szCs w:val="28"/>
          <w:lang w:eastAsia="ru-RU"/>
        </w:rPr>
        <w:t>2019-2025</w:t>
      </w:r>
      <w:r w:rsidR="001A7979" w:rsidRPr="001A7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979">
        <w:rPr>
          <w:rFonts w:ascii="Times New Roman" w:hAnsi="Times New Roman"/>
          <w:sz w:val="28"/>
          <w:szCs w:val="28"/>
          <w:lang w:eastAsia="ru-RU"/>
        </w:rPr>
        <w:t>годы</w:t>
      </w:r>
      <w:r w:rsidR="001A7979" w:rsidRPr="001A7979">
        <w:rPr>
          <w:rFonts w:ascii="Times New Roman" w:hAnsi="Times New Roman"/>
          <w:sz w:val="28"/>
          <w:szCs w:val="28"/>
          <w:lang w:eastAsia="ru-RU"/>
        </w:rPr>
        <w:t>)</w:t>
      </w:r>
      <w:r w:rsidR="001A7979">
        <w:rPr>
          <w:rFonts w:ascii="Times New Roman" w:hAnsi="Times New Roman"/>
          <w:sz w:val="28"/>
          <w:szCs w:val="28"/>
          <w:lang w:eastAsia="ru-RU"/>
        </w:rPr>
        <w:t xml:space="preserve"> в системе АИС «Туризм»;</w:t>
      </w:r>
    </w:p>
    <w:p w:rsidR="001A7979" w:rsidRDefault="001A7979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;</w:t>
      </w:r>
    </w:p>
    <w:p w:rsidR="001A7979" w:rsidRDefault="001A7979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учет и анализ реализации государственных программ Республики Татарстан по развитию сферы туризма и гостеприимства;</w:t>
      </w:r>
    </w:p>
    <w:p w:rsidR="001A7979" w:rsidRDefault="001278C5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методическое обеспечение и содействие органам местного самоуправления Республики Татарстан в разработке и реализации мер по развитию сферы туризма на территориях муниципальных образований Республики Татарстан;</w:t>
      </w:r>
    </w:p>
    <w:p w:rsidR="001278C5" w:rsidRDefault="001278C5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аимодействует с федеральными органами государственной власти по вопросам привлечения средств из федерального бюджета в бюджет Республики Татарстан для реализации государственных программ Республики Татарстан по развитию сферы туризма и гостеприимства, а также по вопросам проведения совместных мероприятий;</w:t>
      </w:r>
    </w:p>
    <w:p w:rsidR="001278C5" w:rsidRDefault="001278C5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аимодействует с государственными и негосударственными российскими и иностранными организациями, органами исполнительной власти субъектов Российской Федерации, органами государственной власти иностранных государств по вопросам реализации инвестиционных проектов в сфере туризма;</w:t>
      </w:r>
    </w:p>
    <w:p w:rsidR="001278C5" w:rsidRDefault="001278C5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разработке инвестиционных проектов развития отрасли туризма в Республике Татарстан;</w:t>
      </w:r>
    </w:p>
    <w:p w:rsidR="001278C5" w:rsidRDefault="001278C5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разработке и подготовке к внесению в Кабинет Министров Республики Татарстан проектов решений об отнесении земель рекреационного назначения к землям особо охраняемых территорий республиканского значения;</w:t>
      </w:r>
    </w:p>
    <w:p w:rsidR="001278C5" w:rsidRDefault="001278C5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оводимых Госкомитетом совещаний, семинаров, конференций по направлению деятельности отдела.</w:t>
      </w:r>
    </w:p>
    <w:p w:rsidR="008A032D" w:rsidRPr="008B54C6" w:rsidRDefault="008A032D" w:rsidP="008A03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32D" w:rsidRPr="00667E7F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A032D" w:rsidRDefault="008A032D" w:rsidP="008A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8A032D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8A032D" w:rsidRDefault="008A032D" w:rsidP="008A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667E7F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A032D" w:rsidRDefault="008A032D" w:rsidP="008A032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A032D" w:rsidRPr="00176C26" w:rsidRDefault="008A032D" w:rsidP="008A032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A032D" w:rsidRDefault="008A032D" w:rsidP="008A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2D0F02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A032D" w:rsidRDefault="008A032D" w:rsidP="008A0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2D" w:rsidRDefault="008A032D" w:rsidP="008A032D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2D" w:rsidRPr="00EE063B" w:rsidRDefault="008A032D" w:rsidP="008A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773A52" w:rsidP="00773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sectPr w:rsidR="00274530" w:rsidSect="00351E2B">
      <w:headerReference w:type="default" r:id="rId11"/>
      <w:pgSz w:w="11906" w:h="16838"/>
      <w:pgMar w:top="85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D9" w:rsidRDefault="00085ED9" w:rsidP="007138B3">
      <w:pPr>
        <w:spacing w:after="0" w:line="240" w:lineRule="auto"/>
      </w:pPr>
      <w:r>
        <w:separator/>
      </w:r>
    </w:p>
  </w:endnote>
  <w:endnote w:type="continuationSeparator" w:id="0">
    <w:p w:rsidR="00085ED9" w:rsidRDefault="00085ED9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D9" w:rsidRDefault="00085ED9" w:rsidP="007138B3">
      <w:pPr>
        <w:spacing w:after="0" w:line="240" w:lineRule="auto"/>
      </w:pPr>
      <w:r>
        <w:separator/>
      </w:r>
    </w:p>
  </w:footnote>
  <w:footnote w:type="continuationSeparator" w:id="0">
    <w:p w:rsidR="00085ED9" w:rsidRDefault="00085ED9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6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6F7E" w:rsidRDefault="00351E2B" w:rsidP="004C6F7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1E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1E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1E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2E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1E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51E2B" w:rsidRPr="00351E2B" w:rsidRDefault="00085ED9" w:rsidP="004C6F7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47132"/>
    <w:rsid w:val="00050971"/>
    <w:rsid w:val="000533B8"/>
    <w:rsid w:val="000545B5"/>
    <w:rsid w:val="00057B00"/>
    <w:rsid w:val="0007003D"/>
    <w:rsid w:val="00085ED9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278C5"/>
    <w:rsid w:val="00137EE8"/>
    <w:rsid w:val="0015174B"/>
    <w:rsid w:val="001615B6"/>
    <w:rsid w:val="0016582B"/>
    <w:rsid w:val="001731A2"/>
    <w:rsid w:val="0018179D"/>
    <w:rsid w:val="00185328"/>
    <w:rsid w:val="001877B9"/>
    <w:rsid w:val="00187CBA"/>
    <w:rsid w:val="001A0F66"/>
    <w:rsid w:val="001A7979"/>
    <w:rsid w:val="001B246D"/>
    <w:rsid w:val="001B70E1"/>
    <w:rsid w:val="001B7364"/>
    <w:rsid w:val="001C3134"/>
    <w:rsid w:val="001D2650"/>
    <w:rsid w:val="001D3E64"/>
    <w:rsid w:val="001E47F3"/>
    <w:rsid w:val="001F3541"/>
    <w:rsid w:val="00202154"/>
    <w:rsid w:val="002021D2"/>
    <w:rsid w:val="002030AB"/>
    <w:rsid w:val="00212D8E"/>
    <w:rsid w:val="002141CA"/>
    <w:rsid w:val="002154AE"/>
    <w:rsid w:val="002225A6"/>
    <w:rsid w:val="00224989"/>
    <w:rsid w:val="00232373"/>
    <w:rsid w:val="00243544"/>
    <w:rsid w:val="0024748D"/>
    <w:rsid w:val="00250FEE"/>
    <w:rsid w:val="0025131B"/>
    <w:rsid w:val="00271B3A"/>
    <w:rsid w:val="00273A94"/>
    <w:rsid w:val="00273CB7"/>
    <w:rsid w:val="00274530"/>
    <w:rsid w:val="00276D06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1E2B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580D"/>
    <w:rsid w:val="003C6596"/>
    <w:rsid w:val="003D6347"/>
    <w:rsid w:val="003E6955"/>
    <w:rsid w:val="003F4B41"/>
    <w:rsid w:val="00406F26"/>
    <w:rsid w:val="00412ED9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C6F7E"/>
    <w:rsid w:val="004D3C89"/>
    <w:rsid w:val="004D5CC0"/>
    <w:rsid w:val="004E1D86"/>
    <w:rsid w:val="004E230D"/>
    <w:rsid w:val="004E2E67"/>
    <w:rsid w:val="004E3C8D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21C"/>
    <w:rsid w:val="005F1E96"/>
    <w:rsid w:val="006008C1"/>
    <w:rsid w:val="0061148A"/>
    <w:rsid w:val="00612118"/>
    <w:rsid w:val="006161CB"/>
    <w:rsid w:val="006330FC"/>
    <w:rsid w:val="00637900"/>
    <w:rsid w:val="0064013E"/>
    <w:rsid w:val="00644E1E"/>
    <w:rsid w:val="006451AE"/>
    <w:rsid w:val="00651252"/>
    <w:rsid w:val="00664AF7"/>
    <w:rsid w:val="00665EBC"/>
    <w:rsid w:val="00667257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0A3"/>
    <w:rsid w:val="006E4B99"/>
    <w:rsid w:val="006F6766"/>
    <w:rsid w:val="006F7BC7"/>
    <w:rsid w:val="007037DF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8B3"/>
    <w:rsid w:val="00754B2C"/>
    <w:rsid w:val="00756085"/>
    <w:rsid w:val="0075798F"/>
    <w:rsid w:val="00757ECE"/>
    <w:rsid w:val="0077218E"/>
    <w:rsid w:val="00773A52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11BF"/>
    <w:rsid w:val="0083312A"/>
    <w:rsid w:val="008333BC"/>
    <w:rsid w:val="00836882"/>
    <w:rsid w:val="00863BDE"/>
    <w:rsid w:val="008641F4"/>
    <w:rsid w:val="00864EDC"/>
    <w:rsid w:val="008666B5"/>
    <w:rsid w:val="0087430F"/>
    <w:rsid w:val="00876C89"/>
    <w:rsid w:val="00877790"/>
    <w:rsid w:val="00884F01"/>
    <w:rsid w:val="00884F7E"/>
    <w:rsid w:val="008A032D"/>
    <w:rsid w:val="008A7E41"/>
    <w:rsid w:val="008B0F8A"/>
    <w:rsid w:val="008B1D65"/>
    <w:rsid w:val="008B38DA"/>
    <w:rsid w:val="008C05F6"/>
    <w:rsid w:val="008C1E15"/>
    <w:rsid w:val="008C4FB5"/>
    <w:rsid w:val="008C55D3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354BF"/>
    <w:rsid w:val="00944850"/>
    <w:rsid w:val="00957967"/>
    <w:rsid w:val="009605E2"/>
    <w:rsid w:val="00961A51"/>
    <w:rsid w:val="0096256C"/>
    <w:rsid w:val="009655A2"/>
    <w:rsid w:val="00976C32"/>
    <w:rsid w:val="00977BDE"/>
    <w:rsid w:val="009848E7"/>
    <w:rsid w:val="009907D7"/>
    <w:rsid w:val="009A1AF6"/>
    <w:rsid w:val="009A4CCA"/>
    <w:rsid w:val="009B640F"/>
    <w:rsid w:val="009C4E2C"/>
    <w:rsid w:val="009C6E7B"/>
    <w:rsid w:val="009E329C"/>
    <w:rsid w:val="009E35A4"/>
    <w:rsid w:val="009E44C7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81014"/>
    <w:rsid w:val="00A90989"/>
    <w:rsid w:val="00A977A8"/>
    <w:rsid w:val="00AA315D"/>
    <w:rsid w:val="00AA4C71"/>
    <w:rsid w:val="00AB32BA"/>
    <w:rsid w:val="00AB4042"/>
    <w:rsid w:val="00AB46E3"/>
    <w:rsid w:val="00AB5637"/>
    <w:rsid w:val="00AC5B8C"/>
    <w:rsid w:val="00AC5BFE"/>
    <w:rsid w:val="00AF5547"/>
    <w:rsid w:val="00B00399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3445D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20D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019F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062E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223FF"/>
    <w:rsid w:val="00E31D14"/>
    <w:rsid w:val="00E419E7"/>
    <w:rsid w:val="00E47F28"/>
    <w:rsid w:val="00E542CF"/>
    <w:rsid w:val="00E63114"/>
    <w:rsid w:val="00E656D1"/>
    <w:rsid w:val="00E66194"/>
    <w:rsid w:val="00E76550"/>
    <w:rsid w:val="00E844E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109A"/>
    <w:rsid w:val="00F136C2"/>
    <w:rsid w:val="00F179EA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04C1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7548B3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351E2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51E2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51E2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51E2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51E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EE6-8867-4245-972C-6F87E94C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nina.o</cp:lastModifiedBy>
  <cp:revision>2</cp:revision>
  <cp:lastPrinted>2020-03-23T10:02:00Z</cp:lastPrinted>
  <dcterms:created xsi:type="dcterms:W3CDTF">2022-04-26T07:57:00Z</dcterms:created>
  <dcterms:modified xsi:type="dcterms:W3CDTF">2022-04-26T07:57:00Z</dcterms:modified>
</cp:coreProperties>
</file>